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BA2B2D" w14:paraId="5161EAC3" w14:textId="77777777" w:rsidTr="009351D4">
        <w:trPr>
          <w:trHeight w:val="5809"/>
        </w:trPr>
        <w:tc>
          <w:tcPr>
            <w:tcW w:w="8330" w:type="dxa"/>
          </w:tcPr>
          <w:p w14:paraId="5D0E66CB" w14:textId="77777777" w:rsidR="00BA2B2D" w:rsidRDefault="009B1EBE" w:rsidP="00BA2B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0FB781" wp14:editId="33FFC188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25730</wp:posOffset>
                      </wp:positionV>
                      <wp:extent cx="1457325" cy="581025"/>
                      <wp:effectExtent l="19050" t="19050" r="28575" b="28575"/>
                      <wp:wrapNone/>
                      <wp:docPr id="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38100" cap="flat" cmpd="dbl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93B346" w14:textId="77777777" w:rsidR="009B1EBE" w:rsidRDefault="009B1EBE" w:rsidP="009B1EBE">
                                  <w:pPr>
                                    <w:pStyle w:val="Web"/>
                                    <w:spacing w:before="0" w:beforeAutospacing="0" w:after="0" w:afterAutospacing="0"/>
                                    <w:jc w:val="distribute"/>
                                  </w:pPr>
                                  <w:r>
                                    <w:rPr>
                                      <w:rFonts w:ascii="游明朝" w:eastAsia="ＭＳ ゴシック" w:hAnsi="ＭＳ ゴシック" w:cs="Times New Roman" w:hint="eastAsia"/>
                                      <w:b/>
                                      <w:bCs/>
                                      <w:color w:val="FFFFFF"/>
                                      <w:kern w:val="2"/>
                                      <w:sz w:val="44"/>
                                      <w:szCs w:val="4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FB781" id="正方形/長方形 3" o:spid="_x0000_s1026" style="position:absolute;left:0;text-align:left;margin-left:284.85pt;margin-top:9.9pt;width:114.75pt;height:45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" fillcolor="windowText" strokecolor="window" strokeweight="3pt">
                      <v:stroke linestyle="thinThin"/>
                      <v:textbox>
                        <w:txbxContent>
                          <w:p w14:paraId="2293B346" w14:textId="77777777" w:rsidR="009B1EBE" w:rsidRDefault="009B1EBE" w:rsidP="009B1EBE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游明朝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8A505E" w14:textId="77777777" w:rsidR="00BA2B2D" w:rsidRDefault="00BA2B2D" w:rsidP="00BA2B2D"/>
          <w:p w14:paraId="3139D8BA" w14:textId="1300F42B" w:rsidR="00BA2B2D" w:rsidRDefault="00BA2B2D" w:rsidP="00BA2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A2B2D">
              <w:rPr>
                <w:rFonts w:hint="eastAsia"/>
                <w:sz w:val="24"/>
                <w:szCs w:val="24"/>
              </w:rPr>
              <w:t xml:space="preserve">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331F8A">
              <w:rPr>
                <w:rFonts w:ascii="HG正楷書体-PRO" w:eastAsia="HG正楷書体-PRO" w:hAnsi="HG丸ｺﾞｼｯｸM-PRO" w:hint="eastAsia"/>
                <w:sz w:val="28"/>
                <w:szCs w:val="28"/>
                <w:u w:val="single"/>
              </w:rPr>
              <w:t>●●老人クラブ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BA2B2D">
              <w:rPr>
                <w:rFonts w:hint="eastAsia"/>
                <w:b/>
                <w:sz w:val="24"/>
                <w:szCs w:val="24"/>
              </w:rPr>
              <w:t>様</w:t>
            </w:r>
          </w:p>
          <w:p w14:paraId="133C225A" w14:textId="77777777" w:rsidR="00BA2B2D" w:rsidRPr="009351D4" w:rsidRDefault="00BA2B2D" w:rsidP="009351D4">
            <w:pPr>
              <w:jc w:val="center"/>
              <w:rPr>
                <w:b/>
                <w:sz w:val="32"/>
                <w:szCs w:val="24"/>
              </w:rPr>
            </w:pPr>
            <w:r w:rsidRPr="009351D4">
              <w:rPr>
                <w:rFonts w:hint="eastAsia"/>
                <w:b/>
                <w:sz w:val="32"/>
                <w:szCs w:val="24"/>
              </w:rPr>
              <w:t>受　　　領　　　書</w:t>
            </w:r>
          </w:p>
          <w:p w14:paraId="04FE94D1" w14:textId="77777777" w:rsidR="00BA2B2D" w:rsidRDefault="00BA2B2D" w:rsidP="00BA2B2D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</w:p>
          <w:p w14:paraId="359FB94B" w14:textId="77777777" w:rsidR="00BA2B2D" w:rsidRPr="00BA2B2D" w:rsidRDefault="00BA2B2D" w:rsidP="00BA2B2D">
            <w:pPr>
              <w:ind w:firstLineChars="1000" w:firstLine="2409"/>
              <w:rPr>
                <w:b/>
                <w:sz w:val="24"/>
                <w:szCs w:val="24"/>
                <w:u w:val="single"/>
              </w:rPr>
            </w:pP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 xml:space="preserve">金　　</w:t>
            </w:r>
            <w:r w:rsidR="009B1EBE" w:rsidRPr="009351D4">
              <w:rPr>
                <w:rFonts w:ascii="HG正楷書体-PRO" w:eastAsia="HG正楷書体-PRO" w:hAnsi="HG丸ｺﾞｼｯｸM-PRO" w:hint="eastAsia"/>
                <w:b/>
                <w:sz w:val="24"/>
                <w:szCs w:val="24"/>
                <w:u w:val="single"/>
              </w:rPr>
              <w:t>１０，０００</w:t>
            </w:r>
            <w:r w:rsidR="009351D4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>円也</w:t>
            </w:r>
          </w:p>
          <w:p w14:paraId="4B9441E5" w14:textId="77777777" w:rsidR="00BA2B2D" w:rsidRPr="00BA2B2D" w:rsidRDefault="00BA2B2D" w:rsidP="00BA2B2D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9B1EB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A2B2D">
              <w:rPr>
                <w:rFonts w:hint="eastAsia"/>
                <w:b/>
                <w:sz w:val="24"/>
                <w:szCs w:val="24"/>
              </w:rPr>
              <w:t>但</w:t>
            </w:r>
            <w:r w:rsidR="009B1E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31F8A">
              <w:rPr>
                <w:rFonts w:ascii="HG正楷書体-PRO" w:eastAsia="HG正楷書体-PRO" w:hAnsi="HG丸ｺﾞｼｯｸM-PRO" w:hint="eastAsia"/>
                <w:b/>
                <w:sz w:val="24"/>
                <w:szCs w:val="24"/>
              </w:rPr>
              <w:t>料理教室</w:t>
            </w:r>
            <w:r w:rsidR="009B1EBE" w:rsidRPr="009351D4">
              <w:rPr>
                <w:rFonts w:ascii="HG正楷書体-PRO" w:eastAsia="HG正楷書体-PRO" w:hAnsi="HG丸ｺﾞｼｯｸM-PRO" w:hint="eastAsia"/>
                <w:b/>
                <w:sz w:val="24"/>
                <w:szCs w:val="24"/>
              </w:rPr>
              <w:t>の謝礼金として</w:t>
            </w:r>
          </w:p>
          <w:p w14:paraId="11B0CB41" w14:textId="77777777" w:rsidR="00BA2B2D" w:rsidRDefault="008928F4" w:rsidP="00BA2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046EF" wp14:editId="069E387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78105</wp:posOffset>
                      </wp:positionV>
                      <wp:extent cx="2171700" cy="762000"/>
                      <wp:effectExtent l="0" t="0" r="19050" b="53340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62000"/>
                              </a:xfrm>
                              <a:prstGeom prst="wedgeRoundRectCallout">
                                <a:avLst>
                                  <a:gd name="adj1" fmla="val -1214"/>
                                  <a:gd name="adj2" fmla="val 1162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AF6A1" w14:textId="48B52930" w:rsidR="008928F4" w:rsidRPr="008928F4" w:rsidRDefault="008928F4" w:rsidP="008928F4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24"/>
                                    </w:rPr>
                                    <w:t>自署</w:t>
                                  </w:r>
                                  <w:r w:rsidRPr="008928F4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  <w:t>（サイン）</w:t>
                                  </w:r>
                                  <w:r w:rsidR="00292EDB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24"/>
                                    </w:rPr>
                                    <w:t>、または押印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B046E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246.45pt;margin-top:6.15pt;width:171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" adj="10538,35910" fillcolor="white [3212]" strokecolor="#243f60 [1604]" strokeweight="2pt">
                      <v:textbox>
                        <w:txbxContent>
                          <w:p w14:paraId="26EAF6A1" w14:textId="48B52930" w:rsidR="008928F4" w:rsidRPr="008928F4" w:rsidRDefault="008928F4" w:rsidP="008928F4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自署</w:t>
                            </w:r>
                            <w:r w:rsidRPr="008928F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（サイン）</w:t>
                            </w:r>
                            <w:r w:rsidR="00292ED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、または押印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2D" w:rsidRPr="00BA2B2D"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  <w:p w14:paraId="46724704" w14:textId="77777777" w:rsidR="00BA2B2D" w:rsidRPr="00BA2B2D" w:rsidRDefault="00BA2B2D" w:rsidP="00BA2B2D">
            <w:pPr>
              <w:ind w:firstLineChars="300" w:firstLine="723"/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>上記金額を受領いたしました。</w:t>
            </w:r>
          </w:p>
          <w:p w14:paraId="291B4C75" w14:textId="6644B1F1" w:rsidR="00BA2B2D" w:rsidRDefault="00D56571" w:rsidP="00BA2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令和</w:t>
            </w:r>
            <w:r w:rsidR="00505B28">
              <w:rPr>
                <w:rFonts w:hint="eastAsia"/>
                <w:b/>
                <w:sz w:val="24"/>
                <w:szCs w:val="24"/>
              </w:rPr>
              <w:t>８</w:t>
            </w:r>
            <w:r w:rsidR="009B1EBE">
              <w:rPr>
                <w:rFonts w:hint="eastAsia"/>
                <w:b/>
                <w:sz w:val="24"/>
                <w:szCs w:val="24"/>
              </w:rPr>
              <w:t>年</w:t>
            </w:r>
            <w:r w:rsidR="008928F4">
              <w:rPr>
                <w:rFonts w:ascii="HG正楷書体-PRO" w:eastAsia="HG正楷書体-PRO" w:hAnsi="HG丸ｺﾞｼｯｸM-PRO" w:hint="eastAsia"/>
                <w:b/>
                <w:sz w:val="24"/>
                <w:szCs w:val="24"/>
              </w:rPr>
              <w:t>11</w:t>
            </w:r>
            <w:r w:rsidR="009B1EBE">
              <w:rPr>
                <w:rFonts w:hint="eastAsia"/>
                <w:b/>
                <w:sz w:val="24"/>
                <w:szCs w:val="24"/>
              </w:rPr>
              <w:t>月</w:t>
            </w:r>
            <w:r w:rsidR="00514AD7" w:rsidRPr="009351D4">
              <w:rPr>
                <w:rFonts w:ascii="HG正楷書体-PRO" w:eastAsia="HG正楷書体-PRO" w:hAnsi="HG丸ｺﾞｼｯｸM-PRO" w:hint="eastAsia"/>
                <w:b/>
                <w:sz w:val="24"/>
                <w:szCs w:val="24"/>
              </w:rPr>
              <w:t>３</w:t>
            </w:r>
            <w:r w:rsidR="00BA2B2D" w:rsidRPr="00BA2B2D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1750DC7A" w14:textId="77777777" w:rsidR="00BA2B2D" w:rsidRDefault="00BA2B2D" w:rsidP="00BA2B2D">
            <w:pPr>
              <w:rPr>
                <w:b/>
                <w:sz w:val="24"/>
                <w:szCs w:val="24"/>
              </w:rPr>
            </w:pPr>
          </w:p>
          <w:p w14:paraId="14270219" w14:textId="77777777" w:rsidR="00BA2B2D" w:rsidRDefault="00BA2B2D" w:rsidP="00BA2B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 xml:space="preserve">団体名称等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9B1EBE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14:paraId="37884164" w14:textId="77777777" w:rsidR="00BA2B2D" w:rsidRPr="008928F4" w:rsidRDefault="00BA2B2D" w:rsidP="00BA2B2D">
            <w:pPr>
              <w:rPr>
                <w:b/>
                <w:sz w:val="24"/>
                <w:szCs w:val="24"/>
                <w:u w:val="single"/>
              </w:rPr>
            </w:pPr>
          </w:p>
          <w:p w14:paraId="014157AC" w14:textId="68F9F2E6" w:rsidR="00BA2B2D" w:rsidRPr="00BA2B2D" w:rsidRDefault="00BA2B2D" w:rsidP="00BA2B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 xml:space="preserve">代表者氏名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331F8A">
              <w:rPr>
                <w:rFonts w:ascii="HG正楷書体-PRO" w:eastAsia="HG正楷書体-PRO" w:hAnsi="HG丸ｺﾞｼｯｸM-PRO" w:hint="eastAsia"/>
                <w:b/>
                <w:sz w:val="24"/>
                <w:szCs w:val="24"/>
                <w:u w:val="single"/>
              </w:rPr>
              <w:t>丹波　花子</w:t>
            </w:r>
            <w:r w:rsidR="009B1EBE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14:paraId="42CD19C1" w14:textId="77777777" w:rsidR="00BA2B2D" w:rsidRPr="00BA2B2D" w:rsidRDefault="00BA2B2D" w:rsidP="00BA2B2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</w:tc>
      </w:tr>
    </w:tbl>
    <w:p w14:paraId="3478247D" w14:textId="77777777" w:rsidR="001D4AC1" w:rsidRDefault="001D4AC1"/>
    <w:p w14:paraId="001CAD99" w14:textId="77777777" w:rsidR="00331F8A" w:rsidRDefault="00800879" w:rsidP="00331F8A">
      <w:pPr>
        <w:jc w:val="left"/>
        <w:rPr>
          <w:b/>
          <w:sz w:val="24"/>
          <w:szCs w:val="24"/>
          <w:u w:val="wave"/>
        </w:rPr>
      </w:pPr>
      <w:r w:rsidRPr="009351D4">
        <w:rPr>
          <w:rFonts w:hint="eastAsia"/>
          <w:b/>
          <w:sz w:val="24"/>
          <w:szCs w:val="24"/>
          <w:u w:val="wave"/>
        </w:rPr>
        <w:t>※</w:t>
      </w:r>
      <w:r w:rsidR="009B1EBE" w:rsidRPr="009351D4">
        <w:rPr>
          <w:rFonts w:hint="eastAsia"/>
          <w:b/>
          <w:sz w:val="24"/>
          <w:szCs w:val="24"/>
          <w:u w:val="wave"/>
        </w:rPr>
        <w:t>以下を切り取って</w:t>
      </w:r>
      <w:r w:rsidR="00331F8A">
        <w:rPr>
          <w:rFonts w:hint="eastAsia"/>
          <w:b/>
          <w:sz w:val="24"/>
          <w:szCs w:val="24"/>
          <w:u w:val="wave"/>
        </w:rPr>
        <w:t>、講演会等</w:t>
      </w:r>
      <w:r w:rsidR="009351D4" w:rsidRPr="009351D4">
        <w:rPr>
          <w:rFonts w:hint="eastAsia"/>
          <w:b/>
          <w:sz w:val="24"/>
          <w:szCs w:val="24"/>
          <w:u w:val="wave"/>
        </w:rPr>
        <w:t>の謝礼金</w:t>
      </w:r>
      <w:r w:rsidR="00331F8A">
        <w:rPr>
          <w:rFonts w:hint="eastAsia"/>
          <w:b/>
          <w:sz w:val="24"/>
          <w:szCs w:val="24"/>
          <w:u w:val="wave"/>
        </w:rPr>
        <w:t>、内部組織への助成金</w:t>
      </w:r>
      <w:r w:rsidR="009351D4">
        <w:rPr>
          <w:rFonts w:hint="eastAsia"/>
          <w:b/>
          <w:sz w:val="24"/>
          <w:szCs w:val="24"/>
          <w:u w:val="wave"/>
        </w:rPr>
        <w:t>の</w:t>
      </w:r>
      <w:r w:rsidR="009351D4" w:rsidRPr="009351D4">
        <w:rPr>
          <w:rFonts w:hint="eastAsia"/>
          <w:b/>
          <w:sz w:val="24"/>
          <w:szCs w:val="24"/>
          <w:u w:val="wave"/>
        </w:rPr>
        <w:t>受領書に</w:t>
      </w:r>
    </w:p>
    <w:p w14:paraId="673C866B" w14:textId="77777777" w:rsidR="00BA2B2D" w:rsidRPr="009351D4" w:rsidRDefault="009B1EBE" w:rsidP="00331F8A">
      <w:pPr>
        <w:ind w:firstLineChars="100" w:firstLine="241"/>
        <w:jc w:val="left"/>
        <w:rPr>
          <w:u w:val="wave"/>
        </w:rPr>
      </w:pPr>
      <w:r w:rsidRPr="009351D4">
        <w:rPr>
          <w:rFonts w:hint="eastAsia"/>
          <w:b/>
          <w:sz w:val="24"/>
          <w:szCs w:val="24"/>
          <w:u w:val="wave"/>
        </w:rPr>
        <w:t>ご</w:t>
      </w:r>
      <w:r w:rsidR="009351D4" w:rsidRPr="009351D4">
        <w:rPr>
          <w:rFonts w:hint="eastAsia"/>
          <w:b/>
          <w:sz w:val="24"/>
          <w:szCs w:val="24"/>
          <w:u w:val="wave"/>
        </w:rPr>
        <w:t>活用</w:t>
      </w:r>
      <w:r w:rsidRPr="009351D4">
        <w:rPr>
          <w:rFonts w:hint="eastAsia"/>
          <w:b/>
          <w:sz w:val="24"/>
          <w:szCs w:val="24"/>
          <w:u w:val="wave"/>
        </w:rPr>
        <w:t>ください</w:t>
      </w:r>
      <w:r w:rsidR="00331F8A">
        <w:rPr>
          <w:rFonts w:hint="eastAsia"/>
          <w:b/>
          <w:sz w:val="24"/>
          <w:szCs w:val="24"/>
          <w:u w:val="wave"/>
        </w:rPr>
        <w:t>。</w:t>
      </w:r>
    </w:p>
    <w:tbl>
      <w:tblPr>
        <w:tblStyle w:val="a3"/>
        <w:tblpPr w:leftFromText="142" w:rightFromText="142" w:vertAnchor="text" w:horzAnchor="margin" w:tblpXSpec="center" w:tblpY="849"/>
        <w:tblW w:w="0" w:type="auto"/>
        <w:tblLook w:val="04A0" w:firstRow="1" w:lastRow="0" w:firstColumn="1" w:lastColumn="0" w:noHBand="0" w:noVBand="1"/>
      </w:tblPr>
      <w:tblGrid>
        <w:gridCol w:w="8188"/>
      </w:tblGrid>
      <w:tr w:rsidR="009B1EBE" w14:paraId="328DF18F" w14:textId="77777777" w:rsidTr="009351D4">
        <w:trPr>
          <w:trHeight w:val="5938"/>
        </w:trPr>
        <w:tc>
          <w:tcPr>
            <w:tcW w:w="8188" w:type="dxa"/>
          </w:tcPr>
          <w:p w14:paraId="17FDADC9" w14:textId="77777777" w:rsidR="009B1EBE" w:rsidRPr="009B1EBE" w:rsidRDefault="009B1EBE" w:rsidP="009B1EBE"/>
          <w:p w14:paraId="7A00C3FE" w14:textId="77777777" w:rsidR="009B1EBE" w:rsidRDefault="009B1EBE" w:rsidP="009B1EBE"/>
          <w:p w14:paraId="0A6BEE86" w14:textId="77777777" w:rsidR="009B1EBE" w:rsidRPr="00BA2B2D" w:rsidRDefault="009B1EBE" w:rsidP="009B1E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A2B2D">
              <w:rPr>
                <w:rFonts w:hint="eastAsia"/>
                <w:sz w:val="24"/>
                <w:szCs w:val="24"/>
              </w:rPr>
              <w:t xml:space="preserve">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8928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BA2B2D">
              <w:rPr>
                <w:rFonts w:hint="eastAsia"/>
                <w:b/>
                <w:sz w:val="24"/>
                <w:szCs w:val="24"/>
              </w:rPr>
              <w:t>様</w:t>
            </w:r>
          </w:p>
          <w:p w14:paraId="69AA38E9" w14:textId="77777777" w:rsidR="009B1EBE" w:rsidRPr="009351D4" w:rsidRDefault="009B1EBE" w:rsidP="009351D4">
            <w:pPr>
              <w:jc w:val="center"/>
              <w:rPr>
                <w:b/>
                <w:sz w:val="32"/>
                <w:szCs w:val="24"/>
              </w:rPr>
            </w:pPr>
            <w:r w:rsidRPr="009351D4">
              <w:rPr>
                <w:rFonts w:hint="eastAsia"/>
                <w:b/>
                <w:sz w:val="32"/>
                <w:szCs w:val="24"/>
              </w:rPr>
              <w:t>受　　　領　　　書</w:t>
            </w:r>
          </w:p>
          <w:p w14:paraId="42561F42" w14:textId="77777777" w:rsidR="009B1EBE" w:rsidRDefault="009B1EBE" w:rsidP="009B1EBE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</w:p>
          <w:p w14:paraId="7CF9EDEE" w14:textId="77777777" w:rsidR="009B1EBE" w:rsidRPr="00BA2B2D" w:rsidRDefault="009B1EBE" w:rsidP="008928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 xml:space="preserve">金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円也</w:t>
            </w:r>
          </w:p>
          <w:p w14:paraId="1B29C431" w14:textId="77777777" w:rsidR="009351D4" w:rsidRDefault="009B1EBE" w:rsidP="009B1EBE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</w:p>
          <w:p w14:paraId="2C5841AD" w14:textId="77777777" w:rsidR="009B1EBE" w:rsidRPr="00BA2B2D" w:rsidRDefault="009B1EBE" w:rsidP="009351D4">
            <w:pPr>
              <w:ind w:firstLineChars="500" w:firstLine="1205"/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但</w:t>
            </w:r>
            <w:r w:rsidR="009351D4" w:rsidRPr="009351D4"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50DC5453" w14:textId="77777777" w:rsidR="009B1EBE" w:rsidRDefault="009B1EBE" w:rsidP="009B1EBE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  <w:p w14:paraId="2F9BE31F" w14:textId="77777777" w:rsidR="009B1EBE" w:rsidRPr="00BA2B2D" w:rsidRDefault="009B1EBE" w:rsidP="009B1EBE">
            <w:pPr>
              <w:ind w:firstLineChars="300" w:firstLine="723"/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>上記金額を受領いたしました。</w:t>
            </w:r>
          </w:p>
          <w:p w14:paraId="0A64F67B" w14:textId="77777777" w:rsidR="009B1EBE" w:rsidRDefault="00A36ABA" w:rsidP="009B1E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令和</w:t>
            </w:r>
            <w:r w:rsidR="009B1EBE" w:rsidRPr="00BA2B2D">
              <w:rPr>
                <w:rFonts w:hint="eastAsia"/>
                <w:b/>
                <w:sz w:val="24"/>
                <w:szCs w:val="24"/>
              </w:rPr>
              <w:t xml:space="preserve">　　年　　月　　日</w:t>
            </w:r>
          </w:p>
          <w:p w14:paraId="5E507478" w14:textId="77777777" w:rsidR="009B1EBE" w:rsidRDefault="009B1EBE" w:rsidP="009B1EBE">
            <w:pPr>
              <w:rPr>
                <w:b/>
                <w:sz w:val="24"/>
                <w:szCs w:val="24"/>
              </w:rPr>
            </w:pPr>
          </w:p>
          <w:p w14:paraId="4F910ABE" w14:textId="77777777" w:rsidR="009B1EBE" w:rsidRDefault="009B1EBE" w:rsidP="009B1EB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>団体名称等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9351D4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0A55EB20" w14:textId="77777777" w:rsidR="009B1EBE" w:rsidRDefault="009B1EBE" w:rsidP="009B1EBE">
            <w:pPr>
              <w:rPr>
                <w:b/>
                <w:sz w:val="24"/>
                <w:szCs w:val="24"/>
                <w:u w:val="single"/>
              </w:rPr>
            </w:pPr>
          </w:p>
          <w:p w14:paraId="1D29E4C6" w14:textId="57E840F0" w:rsidR="009B1EBE" w:rsidRPr="00BA2B2D" w:rsidRDefault="009B1EBE" w:rsidP="009B1EB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>代表者氏名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9351D4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6B3A319B" w14:textId="77777777" w:rsidR="009B1EBE" w:rsidRPr="00BA2B2D" w:rsidRDefault="009B1EBE" w:rsidP="009B1E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</w:tc>
      </w:tr>
    </w:tbl>
    <w:p w14:paraId="0A78C44F" w14:textId="77777777" w:rsidR="00BA2B2D" w:rsidRPr="009351D4" w:rsidRDefault="009351D4" w:rsidP="009351D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351D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7CCAB" wp14:editId="1DA3ADDD">
                <wp:simplePos x="0" y="0"/>
                <wp:positionH relativeFrom="column">
                  <wp:posOffset>3425189</wp:posOffset>
                </wp:positionH>
                <wp:positionV relativeFrom="paragraph">
                  <wp:posOffset>224155</wp:posOffset>
                </wp:positionV>
                <wp:extent cx="3114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2125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7.65pt" to="514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">
                <v:stroke dashstyle="dash"/>
              </v:line>
            </w:pict>
          </mc:Fallback>
        </mc:AlternateContent>
      </w:r>
      <w:r w:rsidR="00800879" w:rsidRPr="009351D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1C6EF" wp14:editId="7B499BE2">
                <wp:simplePos x="0" y="0"/>
                <wp:positionH relativeFrom="column">
                  <wp:posOffset>-1061084</wp:posOffset>
                </wp:positionH>
                <wp:positionV relativeFrom="paragraph">
                  <wp:posOffset>224155</wp:posOffset>
                </wp:positionV>
                <wp:extent cx="3009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B7C0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17.65pt" to="153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" strokecolor="black [3040]">
                <v:stroke dashstyle="dash"/>
              </v:line>
            </w:pict>
          </mc:Fallback>
        </mc:AlternateContent>
      </w:r>
      <w:r w:rsidRPr="009351D4">
        <w:rPr>
          <w:rFonts w:asciiTheme="majorEastAsia" w:eastAsiaTheme="majorEastAsia" w:hAnsiTheme="majorEastAsia" w:hint="eastAsia"/>
          <w:sz w:val="28"/>
          <w:szCs w:val="28"/>
        </w:rPr>
        <w:t>（きりとりせん）</w:t>
      </w:r>
    </w:p>
    <w:sectPr w:rsidR="00BA2B2D" w:rsidRPr="009351D4" w:rsidSect="008928F4">
      <w:headerReference w:type="default" r:id="rId7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F32F" w14:textId="77777777" w:rsidR="002B2740" w:rsidRDefault="002B2740" w:rsidP="009B1EBE">
      <w:r>
        <w:separator/>
      </w:r>
    </w:p>
  </w:endnote>
  <w:endnote w:type="continuationSeparator" w:id="0">
    <w:p w14:paraId="02D6DCC9" w14:textId="77777777" w:rsidR="002B2740" w:rsidRDefault="002B2740" w:rsidP="009B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D0F6" w14:textId="77777777" w:rsidR="002B2740" w:rsidRDefault="002B2740" w:rsidP="009B1EBE">
      <w:r>
        <w:separator/>
      </w:r>
    </w:p>
  </w:footnote>
  <w:footnote w:type="continuationSeparator" w:id="0">
    <w:p w14:paraId="6C4F6BFD" w14:textId="77777777" w:rsidR="002B2740" w:rsidRDefault="002B2740" w:rsidP="009B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50D" w14:textId="77777777" w:rsidR="00D00810" w:rsidRPr="00D00810" w:rsidRDefault="009B1EBE">
    <w:pPr>
      <w:pStyle w:val="a4"/>
      <w:rPr>
        <w:b/>
        <w:sz w:val="24"/>
        <w:szCs w:val="24"/>
      </w:rPr>
    </w:pPr>
    <w:r w:rsidRPr="00D00810">
      <w:rPr>
        <w:rFonts w:hint="eastAsia"/>
        <w:b/>
        <w:sz w:val="24"/>
        <w:szCs w:val="24"/>
      </w:rPr>
      <w:t>（</w:t>
    </w:r>
    <w:r w:rsidR="00514AD7">
      <w:rPr>
        <w:rFonts w:hint="eastAsia"/>
        <w:b/>
        <w:sz w:val="24"/>
        <w:szCs w:val="24"/>
      </w:rPr>
      <w:t>別紙①</w:t>
    </w:r>
    <w:r w:rsidR="009351D4">
      <w:rPr>
        <w:rFonts w:hint="eastAsia"/>
        <w:b/>
        <w:sz w:val="24"/>
        <w:szCs w:val="24"/>
      </w:rPr>
      <w:t xml:space="preserve">　</w:t>
    </w:r>
    <w:r w:rsidRPr="00D00810">
      <w:rPr>
        <w:rFonts w:hint="eastAsia"/>
        <w:b/>
        <w:sz w:val="24"/>
        <w:szCs w:val="24"/>
      </w:rPr>
      <w:t>受領書</w:t>
    </w:r>
    <w:r w:rsidR="009351D4">
      <w:rPr>
        <w:rFonts w:hint="eastAsia"/>
        <w:b/>
        <w:sz w:val="24"/>
        <w:szCs w:val="24"/>
      </w:rPr>
      <w:t>参考例</w:t>
    </w:r>
    <w:r w:rsidR="00D00810" w:rsidRPr="00D00810">
      <w:rPr>
        <w:rFonts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D"/>
    <w:rsid w:val="000A1EBC"/>
    <w:rsid w:val="001D4AC1"/>
    <w:rsid w:val="00292EDB"/>
    <w:rsid w:val="002B2740"/>
    <w:rsid w:val="002C0C4A"/>
    <w:rsid w:val="00331F8A"/>
    <w:rsid w:val="00356AE5"/>
    <w:rsid w:val="00505B28"/>
    <w:rsid w:val="00514AD7"/>
    <w:rsid w:val="00800879"/>
    <w:rsid w:val="008928F4"/>
    <w:rsid w:val="009351D4"/>
    <w:rsid w:val="00961245"/>
    <w:rsid w:val="009B1EBE"/>
    <w:rsid w:val="00A36ABA"/>
    <w:rsid w:val="00BA2B2D"/>
    <w:rsid w:val="00D00810"/>
    <w:rsid w:val="00D56571"/>
    <w:rsid w:val="00DF5B7A"/>
    <w:rsid w:val="00E1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2F599"/>
  <w15:docId w15:val="{78F6B0A3-84F3-4E2E-AB3A-6708D97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1E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1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EBE"/>
  </w:style>
  <w:style w:type="paragraph" w:styleId="a6">
    <w:name w:val="footer"/>
    <w:basedOn w:val="a"/>
    <w:link w:val="a7"/>
    <w:uiPriority w:val="99"/>
    <w:unhideWhenUsed/>
    <w:rsid w:val="009B1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EBE"/>
  </w:style>
  <w:style w:type="paragraph" w:styleId="a8">
    <w:name w:val="Balloon Text"/>
    <w:basedOn w:val="a"/>
    <w:link w:val="a9"/>
    <w:uiPriority w:val="99"/>
    <w:semiHidden/>
    <w:unhideWhenUsed/>
    <w:rsid w:val="0089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1044-3822-4299-B251-4B4810DA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安達　香奈</cp:lastModifiedBy>
  <cp:revision>5</cp:revision>
  <cp:lastPrinted>2025-04-22T09:11:00Z</cp:lastPrinted>
  <dcterms:created xsi:type="dcterms:W3CDTF">2024-04-30T06:40:00Z</dcterms:created>
  <dcterms:modified xsi:type="dcterms:W3CDTF">2026-04-01T07:47:00Z</dcterms:modified>
</cp:coreProperties>
</file>